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2F" w:rsidRPr="00066ABC" w:rsidRDefault="00E2642F" w:rsidP="00066ABC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Otobüs Ödeme Uygulaması</w:t>
      </w:r>
    </w:p>
    <w:p w:rsidR="008E4F66" w:rsidRDefault="00B70821" w:rsidP="00B70821">
      <w:pPr>
        <w:rPr>
          <w:b/>
        </w:rPr>
      </w:pPr>
      <w:r w:rsidRPr="00B70821">
        <w:rPr>
          <w:b/>
        </w:rPr>
        <w:t>Problemin Tanımı</w:t>
      </w:r>
    </w:p>
    <w:p w:rsidR="00B70821" w:rsidRDefault="00B70821" w:rsidP="00B70821">
      <w:r>
        <w:t>Otobüslerde uygulanan kartlı sistem geçişinde yaşanan kart kırılması kaybolması gibi sorunların mobil uygulama sayesinde telefondan tek bir tuş yardımı ile açığa kavuşmasını sağlandı.</w:t>
      </w:r>
    </w:p>
    <w:p w:rsidR="00B70821" w:rsidRDefault="00B70821" w:rsidP="00B70821"/>
    <w:p w:rsidR="00B70821" w:rsidRDefault="00B70821" w:rsidP="00B70821">
      <w:pPr>
        <w:rPr>
          <w:b/>
        </w:rPr>
      </w:pPr>
      <w:r w:rsidRPr="00B70821">
        <w:rPr>
          <w:b/>
        </w:rPr>
        <w:t>Uygulama İçeriği</w:t>
      </w:r>
    </w:p>
    <w:p w:rsidR="00B70821" w:rsidRDefault="00B70821" w:rsidP="00B70821">
      <w:proofErr w:type="spellStart"/>
      <w:r>
        <w:t>Login</w:t>
      </w:r>
      <w:proofErr w:type="spellEnd"/>
      <w:r>
        <w:t xml:space="preserve"> alt yapısı </w:t>
      </w:r>
      <w:proofErr w:type="spellStart"/>
      <w:r>
        <w:t>Firebase</w:t>
      </w:r>
      <w:proofErr w:type="spellEnd"/>
      <w:r>
        <w:t xml:space="preserve"> ile oluşturuldu.</w:t>
      </w:r>
    </w:p>
    <w:p w:rsidR="00B70821" w:rsidRDefault="00B70821" w:rsidP="00B70821">
      <w:r>
        <w:t>Kayıt ol seçeneği ile istediğiniz kullanıcı adı şifresi ile kaydolduktan sonra giriş yapabilirsiniz.</w:t>
      </w:r>
    </w:p>
    <w:p w:rsidR="00B70821" w:rsidRDefault="00B70821" w:rsidP="00B70821">
      <w:r>
        <w:t>Varsayılan olarak Kullanıcı Adı: “</w:t>
      </w:r>
      <w:proofErr w:type="spellStart"/>
      <w:r>
        <w:t>user</w:t>
      </w:r>
      <w:proofErr w:type="spellEnd"/>
      <w:r>
        <w:t>”</w:t>
      </w:r>
      <w:r>
        <w:tab/>
        <w:t>Şifre: “1234” kayıtlıdır dilerseniz bu şekilde de giriş yapabilirsiniz.</w:t>
      </w:r>
    </w:p>
    <w:p w:rsidR="00B70821" w:rsidRDefault="00B70821" w:rsidP="00B70821">
      <w:r>
        <w:t>Giriş yaptıktan sonra;</w:t>
      </w:r>
    </w:p>
    <w:p w:rsidR="00B70821" w:rsidRDefault="00066ABC" w:rsidP="00B7082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pt;height:149.6pt">
            <v:imagedata r:id="rId6" o:title="G201210304İsmailBuğan"/>
          </v:shape>
        </w:pict>
      </w:r>
    </w:p>
    <w:p w:rsidR="00B70821" w:rsidRDefault="00B70821" w:rsidP="00B70821">
      <w:r>
        <w:t xml:space="preserve">QR ile Ödeme seçeneğine tıklayıp verilen QR kodu </w:t>
      </w:r>
      <w:proofErr w:type="spellStart"/>
      <w:r>
        <w:t>okutunuz.”Ödeme</w:t>
      </w:r>
      <w:proofErr w:type="spellEnd"/>
      <w:r>
        <w:t xml:space="preserve"> Başarılı” uyarısıyla karşılaşacaksınız. Bunun dışındaki bir QR kodu okutmanız halinde “Yanlış Barkod” uyarısıyla karşılaşacaksınız.</w:t>
      </w:r>
    </w:p>
    <w:p w:rsidR="00B70821" w:rsidRDefault="00B70821" w:rsidP="00B70821"/>
    <w:p w:rsidR="00B70821" w:rsidRDefault="00B70821" w:rsidP="00B70821">
      <w:pPr>
        <w:rPr>
          <w:b/>
        </w:rPr>
      </w:pPr>
      <w:r w:rsidRPr="00B70821">
        <w:rPr>
          <w:b/>
        </w:rPr>
        <w:t xml:space="preserve">Sonuç </w:t>
      </w:r>
    </w:p>
    <w:p w:rsidR="00B70821" w:rsidRDefault="00B70821" w:rsidP="00B70821">
      <w:r>
        <w:t>Temassız bir şekilde uygulamamızı kullanarak olası bir virüs kapma riskini de böylece ortadan kaldırmış bulunuyoruz. Saygılarımla</w:t>
      </w:r>
    </w:p>
    <w:p w:rsidR="00B70821" w:rsidRDefault="00B70821" w:rsidP="00B70821"/>
    <w:p w:rsidR="00B70821" w:rsidRDefault="00B70821" w:rsidP="00B70821">
      <w:r>
        <w:rPr>
          <w:b/>
        </w:rPr>
        <w:t xml:space="preserve">NOT: </w:t>
      </w:r>
      <w:r>
        <w:t xml:space="preserve">Uygulama için çeşitli </w:t>
      </w:r>
      <w:proofErr w:type="spellStart"/>
      <w:r>
        <w:t>YouTube</w:t>
      </w:r>
      <w:proofErr w:type="spellEnd"/>
      <w:r>
        <w:t xml:space="preserve"> üzerinden videoları izlemekle birlikte </w:t>
      </w:r>
      <w:proofErr w:type="spellStart"/>
      <w:r>
        <w:t>tamamiyle</w:t>
      </w:r>
      <w:proofErr w:type="spellEnd"/>
      <w:r>
        <w:t xml:space="preserve"> kendi tarz ve </w:t>
      </w:r>
      <w:proofErr w:type="spellStart"/>
      <w:r>
        <w:t>usülüme</w:t>
      </w:r>
      <w:proofErr w:type="spellEnd"/>
      <w:r>
        <w:t xml:space="preserve"> göre </w:t>
      </w:r>
      <w:proofErr w:type="gramStart"/>
      <w:r>
        <w:t>dizayn</w:t>
      </w:r>
      <w:proofErr w:type="gramEnd"/>
      <w:r>
        <w:t xml:space="preserve"> ve kodlamasını yapmış bulunmaktayım. Bu d</w:t>
      </w:r>
      <w:r w:rsidR="0092097A">
        <w:t>urumdan dolayı kaynakça belirtilmedi.</w:t>
      </w:r>
    </w:p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>
      <w:pPr>
        <w:rPr>
          <w:b/>
        </w:rPr>
      </w:pPr>
      <w:r w:rsidRPr="0092097A">
        <w:rPr>
          <w:b/>
        </w:rPr>
        <w:t xml:space="preserve">Uygulama </w:t>
      </w:r>
      <w:proofErr w:type="spellStart"/>
      <w:r w:rsidRPr="0092097A">
        <w:rPr>
          <w:b/>
        </w:rPr>
        <w:t>Arayüz</w:t>
      </w:r>
      <w:proofErr w:type="spellEnd"/>
      <w:r w:rsidRPr="0092097A">
        <w:rPr>
          <w:b/>
        </w:rPr>
        <w:t xml:space="preserve"> Ekran Resimleri</w:t>
      </w:r>
    </w:p>
    <w:p w:rsidR="0092097A" w:rsidRDefault="0092097A" w:rsidP="00B70821">
      <w:r>
        <w:t xml:space="preserve">Telefondaki </w:t>
      </w:r>
      <w:proofErr w:type="spellStart"/>
      <w:r>
        <w:t>arayüz</w:t>
      </w:r>
      <w:proofErr w:type="spellEnd"/>
    </w:p>
    <w:p w:rsidR="0092097A" w:rsidRDefault="00066ABC" w:rsidP="00B70821">
      <w:r>
        <w:pict>
          <v:shape id="_x0000_i1026" type="#_x0000_t75" style="width:198.25pt;height:429.2pt">
            <v:imagedata r:id="rId7" o:title="1"/>
          </v:shape>
        </w:pict>
      </w:r>
      <w:r>
        <w:pict>
          <v:shape id="_x0000_i1027" type="#_x0000_t75" style="width:198.25pt;height:429.2pt">
            <v:imagedata r:id="rId8" o:title="2"/>
          </v:shape>
        </w:pict>
      </w:r>
    </w:p>
    <w:p w:rsidR="0092097A" w:rsidRDefault="00066ABC" w:rsidP="00B70821">
      <w:r>
        <w:lastRenderedPageBreak/>
        <w:pict>
          <v:shape id="_x0000_i1028" type="#_x0000_t75" style="width:211.3pt;height:459.1pt">
            <v:imagedata r:id="rId9" o:title="3"/>
          </v:shape>
        </w:pict>
      </w:r>
      <w:r>
        <w:pict>
          <v:shape id="_x0000_i1029" type="#_x0000_t75" style="width:211.3pt;height:459.1pt">
            <v:imagedata r:id="rId10" o:title="4"/>
          </v:shape>
        </w:pict>
      </w:r>
    </w:p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/>
    <w:p w:rsidR="0092097A" w:rsidRDefault="0092097A" w:rsidP="00B70821">
      <w:proofErr w:type="spellStart"/>
      <w:r>
        <w:lastRenderedPageBreak/>
        <w:t>App</w:t>
      </w:r>
      <w:proofErr w:type="spellEnd"/>
      <w:r>
        <w:t xml:space="preserve"> </w:t>
      </w:r>
      <w:proofErr w:type="spellStart"/>
      <w:r>
        <w:t>inv</w:t>
      </w:r>
      <w:proofErr w:type="spellEnd"/>
      <w:r>
        <w:t xml:space="preserve"> 2 </w:t>
      </w:r>
      <w:proofErr w:type="spellStart"/>
      <w:r>
        <w:t>Arayüzü</w:t>
      </w:r>
      <w:proofErr w:type="spellEnd"/>
    </w:p>
    <w:p w:rsidR="0092097A" w:rsidRDefault="00066ABC" w:rsidP="00B70821">
      <w:r>
        <w:pict>
          <v:shape id="_x0000_i1030" type="#_x0000_t75" style="width:211.3pt;height:297.35pt">
            <v:imagedata r:id="rId11" o:title="11"/>
          </v:shape>
        </w:pict>
      </w:r>
      <w:r>
        <w:pict>
          <v:shape id="_x0000_i1031" type="#_x0000_t75" style="width:160.85pt;height:302.95pt">
            <v:imagedata r:id="rId12" o:title="22"/>
          </v:shape>
        </w:pict>
      </w:r>
    </w:p>
    <w:p w:rsidR="0092097A" w:rsidRDefault="00066ABC" w:rsidP="00B70821">
      <w:r>
        <w:pict>
          <v:shape id="_x0000_i1032" type="#_x0000_t75" style="width:493.7pt;height:220.7pt">
            <v:imagedata r:id="rId13" o:title="33"/>
          </v:shape>
        </w:pict>
      </w:r>
    </w:p>
    <w:p w:rsidR="007447D7" w:rsidRDefault="007447D7" w:rsidP="00B70821"/>
    <w:p w:rsidR="007447D7" w:rsidRDefault="007447D7" w:rsidP="00B70821">
      <w:bookmarkStart w:id="0" w:name="_GoBack"/>
      <w:bookmarkEnd w:id="0"/>
    </w:p>
    <w:p w:rsidR="007447D7" w:rsidRDefault="007447D7" w:rsidP="00B70821"/>
    <w:p w:rsidR="007447D7" w:rsidRDefault="007447D7" w:rsidP="00B70821"/>
    <w:p w:rsidR="007447D7" w:rsidRDefault="007447D7" w:rsidP="00B70821"/>
    <w:p w:rsidR="007447D7" w:rsidRPr="00066ABC" w:rsidRDefault="007447D7" w:rsidP="00B70821">
      <w:pPr>
        <w:rPr>
          <w:b/>
        </w:rPr>
      </w:pPr>
      <w:proofErr w:type="spellStart"/>
      <w:r w:rsidRPr="00066ABC">
        <w:rPr>
          <w:b/>
        </w:rPr>
        <w:lastRenderedPageBreak/>
        <w:t>Firebase</w:t>
      </w:r>
      <w:proofErr w:type="spellEnd"/>
      <w:r w:rsidRPr="00066ABC">
        <w:rPr>
          <w:b/>
        </w:rPr>
        <w:t xml:space="preserve"> Database</w:t>
      </w:r>
    </w:p>
    <w:p w:rsidR="007447D7" w:rsidRPr="0092097A" w:rsidRDefault="00066ABC" w:rsidP="00B70821">
      <w:r>
        <w:pict>
          <v:shape id="_x0000_i1033" type="#_x0000_t75" style="width:437.6pt;height:191.7pt">
            <v:imagedata r:id="rId14" o:title="1"/>
          </v:shape>
        </w:pict>
      </w:r>
    </w:p>
    <w:p w:rsidR="00E2642F" w:rsidRPr="0092097A" w:rsidRDefault="00E2642F"/>
    <w:sectPr w:rsidR="00E2642F" w:rsidRPr="00920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21"/>
    <w:rsid w:val="00066ABC"/>
    <w:rsid w:val="007447D7"/>
    <w:rsid w:val="008E4F66"/>
    <w:rsid w:val="0092097A"/>
    <w:rsid w:val="00B70821"/>
    <w:rsid w:val="00E2642F"/>
    <w:rsid w:val="00F9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7F8A-B72F-4139-9220-8E68239C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n.ismail@gmail.com</dc:creator>
  <cp:lastModifiedBy>user-PC</cp:lastModifiedBy>
  <cp:revision>3</cp:revision>
  <dcterms:created xsi:type="dcterms:W3CDTF">2020-12-20T21:57:00Z</dcterms:created>
  <dcterms:modified xsi:type="dcterms:W3CDTF">2022-09-13T10:56:00Z</dcterms:modified>
</cp:coreProperties>
</file>